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82" w:rsidRPr="00105282" w:rsidRDefault="00105282" w:rsidP="00105282">
      <w:pPr>
        <w:spacing w:after="0" w:line="480" w:lineRule="auto"/>
        <w:ind w:left="108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K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TA PENGANTAR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i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iv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 PENDAHULUAN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1</w:t>
      </w:r>
    </w:p>
    <w:p w:rsidR="00105282" w:rsidRPr="00105282" w:rsidRDefault="00105282" w:rsidP="00105282">
      <w:pPr>
        <w:numPr>
          <w:ilvl w:val="0"/>
          <w:numId w:val="29"/>
        </w:numPr>
        <w:tabs>
          <w:tab w:val="left" w:leader="dot" w:pos="7938"/>
          <w:tab w:val="left" w:pos="8080"/>
        </w:tabs>
        <w:spacing w:after="0" w:line="480" w:lineRule="auto"/>
        <w:ind w:left="9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Latar Belakang Masalah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</w:t>
      </w:r>
    </w:p>
    <w:p w:rsidR="00105282" w:rsidRPr="00105282" w:rsidRDefault="00105282" w:rsidP="00105282">
      <w:pPr>
        <w:numPr>
          <w:ilvl w:val="0"/>
          <w:numId w:val="29"/>
        </w:numPr>
        <w:tabs>
          <w:tab w:val="left" w:leader="dot" w:pos="7938"/>
          <w:tab w:val="left" w:pos="8080"/>
        </w:tabs>
        <w:spacing w:after="0" w:line="480" w:lineRule="auto"/>
        <w:ind w:left="9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Rumusan Masalah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6</w:t>
      </w:r>
    </w:p>
    <w:p w:rsidR="00105282" w:rsidRPr="00105282" w:rsidRDefault="00105282" w:rsidP="00105282">
      <w:pPr>
        <w:numPr>
          <w:ilvl w:val="0"/>
          <w:numId w:val="29"/>
        </w:numPr>
        <w:tabs>
          <w:tab w:val="left" w:leader="dot" w:pos="7938"/>
          <w:tab w:val="left" w:pos="8080"/>
        </w:tabs>
        <w:spacing w:after="0" w:line="480" w:lineRule="auto"/>
        <w:ind w:left="9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Tujuan Peneliti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7</w:t>
      </w:r>
    </w:p>
    <w:p w:rsidR="00105282" w:rsidRPr="00105282" w:rsidRDefault="00105282" w:rsidP="00105282">
      <w:pPr>
        <w:numPr>
          <w:ilvl w:val="0"/>
          <w:numId w:val="29"/>
        </w:numPr>
        <w:tabs>
          <w:tab w:val="left" w:leader="dot" w:pos="7938"/>
          <w:tab w:val="left" w:pos="8080"/>
        </w:tabs>
        <w:spacing w:after="0" w:line="480" w:lineRule="auto"/>
        <w:ind w:left="9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Manfaat Peneliti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7</w:t>
      </w:r>
    </w:p>
    <w:p w:rsidR="00105282" w:rsidRPr="00105282" w:rsidRDefault="00105282" w:rsidP="00105282">
      <w:pPr>
        <w:numPr>
          <w:ilvl w:val="0"/>
          <w:numId w:val="31"/>
        </w:numPr>
        <w:tabs>
          <w:tab w:val="left" w:leader="dot" w:pos="7938"/>
          <w:tab w:val="left" w:pos="8080"/>
        </w:tabs>
        <w:spacing w:after="0" w:line="480" w:lineRule="auto"/>
        <w:ind w:left="11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Manfaat Secara Teoritis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7</w:t>
      </w:r>
    </w:p>
    <w:p w:rsidR="00105282" w:rsidRPr="00105282" w:rsidRDefault="00105282" w:rsidP="00105282">
      <w:pPr>
        <w:numPr>
          <w:ilvl w:val="0"/>
          <w:numId w:val="31"/>
        </w:numPr>
        <w:tabs>
          <w:tab w:val="left" w:leader="dot" w:pos="7938"/>
          <w:tab w:val="left" w:pos="8080"/>
        </w:tabs>
        <w:spacing w:after="0" w:line="480" w:lineRule="auto"/>
        <w:ind w:left="11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Manfaat Secara Praktis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7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 TINJAUAN PUSTAKA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8</w:t>
      </w:r>
    </w:p>
    <w:p w:rsidR="00105282" w:rsidRPr="00105282" w:rsidRDefault="00105282" w:rsidP="00105282">
      <w:pPr>
        <w:numPr>
          <w:ilvl w:val="0"/>
          <w:numId w:val="32"/>
        </w:numPr>
        <w:tabs>
          <w:tab w:val="left" w:leader="dot" w:pos="7938"/>
          <w:tab w:val="left" w:pos="8080"/>
        </w:tabs>
        <w:spacing w:after="0" w:line="48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Gambara Umum Tentang Tindak Pidana Pemalsu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8</w:t>
      </w:r>
    </w:p>
    <w:p w:rsidR="00105282" w:rsidRPr="00105282" w:rsidRDefault="00105282" w:rsidP="00105282">
      <w:pPr>
        <w:numPr>
          <w:ilvl w:val="0"/>
          <w:numId w:val="33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Pengertian Tindak Pidana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8</w:t>
      </w:r>
    </w:p>
    <w:p w:rsidR="00105282" w:rsidRPr="00105282" w:rsidRDefault="00105282" w:rsidP="00105282">
      <w:pPr>
        <w:numPr>
          <w:ilvl w:val="0"/>
          <w:numId w:val="33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Pengertian Pemalsuan dalam Tindak Pidana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0</w:t>
      </w:r>
    </w:p>
    <w:p w:rsidR="00105282" w:rsidRPr="00105282" w:rsidRDefault="00105282" w:rsidP="00105282">
      <w:pPr>
        <w:numPr>
          <w:ilvl w:val="0"/>
          <w:numId w:val="33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Pengertian Ijazah Palsu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1</w:t>
      </w:r>
    </w:p>
    <w:p w:rsidR="00105282" w:rsidRPr="00105282" w:rsidRDefault="00105282" w:rsidP="00105282">
      <w:pPr>
        <w:numPr>
          <w:ilvl w:val="0"/>
          <w:numId w:val="32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Gambaran umum tentang Sistem Pendidikan Nasional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2</w:t>
      </w:r>
    </w:p>
    <w:p w:rsidR="00105282" w:rsidRPr="00105282" w:rsidRDefault="00105282" w:rsidP="00105282">
      <w:pPr>
        <w:numPr>
          <w:ilvl w:val="0"/>
          <w:numId w:val="34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gertian Sistem Pendidikan Nasional 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2</w:t>
      </w:r>
    </w:p>
    <w:p w:rsidR="00105282" w:rsidRPr="00105282" w:rsidRDefault="00105282" w:rsidP="00105282">
      <w:pPr>
        <w:numPr>
          <w:ilvl w:val="0"/>
          <w:numId w:val="34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Tujuan dan Fungsi Pendidikan Nasional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4</w:t>
      </w:r>
    </w:p>
    <w:p w:rsidR="00105282" w:rsidRPr="00105282" w:rsidRDefault="00105282" w:rsidP="00105282">
      <w:pPr>
        <w:numPr>
          <w:ilvl w:val="0"/>
          <w:numId w:val="34"/>
        </w:numPr>
        <w:tabs>
          <w:tab w:val="left" w:leader="dot" w:pos="7938"/>
          <w:tab w:val="left" w:pos="808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Hubungan Antara Ijazah  dengan Sistem Pendidikan Nasional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5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right="3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II METODE PENELITIAN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16</w:t>
      </w:r>
    </w:p>
    <w:p w:rsidR="00105282" w:rsidRPr="00105282" w:rsidRDefault="00105282" w:rsidP="00105282">
      <w:pPr>
        <w:numPr>
          <w:ilvl w:val="0"/>
          <w:numId w:val="30"/>
        </w:numPr>
        <w:tabs>
          <w:tab w:val="left" w:leader="dot" w:pos="7938"/>
          <w:tab w:val="left" w:pos="8080"/>
        </w:tabs>
        <w:spacing w:after="0" w:line="480" w:lineRule="auto"/>
        <w:ind w:left="990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Tempat Peneliti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6</w:t>
      </w:r>
    </w:p>
    <w:p w:rsidR="00105282" w:rsidRPr="00105282" w:rsidRDefault="00105282" w:rsidP="00105282">
      <w:pPr>
        <w:numPr>
          <w:ilvl w:val="0"/>
          <w:numId w:val="30"/>
        </w:numPr>
        <w:tabs>
          <w:tab w:val="left" w:leader="dot" w:pos="7938"/>
          <w:tab w:val="left" w:pos="8080"/>
        </w:tabs>
        <w:spacing w:after="0" w:line="480" w:lineRule="auto"/>
        <w:ind w:left="990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Jenis Peneliti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6</w:t>
      </w:r>
    </w:p>
    <w:p w:rsidR="00105282" w:rsidRPr="00105282" w:rsidRDefault="00105282" w:rsidP="00105282">
      <w:pPr>
        <w:numPr>
          <w:ilvl w:val="0"/>
          <w:numId w:val="30"/>
        </w:numPr>
        <w:tabs>
          <w:tab w:val="left" w:leader="dot" w:pos="7938"/>
          <w:tab w:val="left" w:pos="8080"/>
        </w:tabs>
        <w:spacing w:after="0" w:line="480" w:lineRule="auto"/>
        <w:ind w:left="990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umber Data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7</w:t>
      </w:r>
    </w:p>
    <w:p w:rsidR="00105282" w:rsidRPr="00105282" w:rsidRDefault="00105282" w:rsidP="00105282">
      <w:pPr>
        <w:numPr>
          <w:ilvl w:val="0"/>
          <w:numId w:val="30"/>
        </w:numPr>
        <w:tabs>
          <w:tab w:val="left" w:leader="dot" w:pos="7938"/>
          <w:tab w:val="left" w:pos="8080"/>
        </w:tabs>
        <w:spacing w:after="0" w:line="480" w:lineRule="auto"/>
        <w:ind w:left="990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Teknik Pengumpulan Data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8</w:t>
      </w:r>
    </w:p>
    <w:p w:rsidR="00105282" w:rsidRPr="00105282" w:rsidRDefault="00105282" w:rsidP="00105282">
      <w:pPr>
        <w:numPr>
          <w:ilvl w:val="0"/>
          <w:numId w:val="30"/>
        </w:numPr>
        <w:tabs>
          <w:tab w:val="left" w:leader="dot" w:pos="7938"/>
          <w:tab w:val="left" w:pos="8080"/>
        </w:tabs>
        <w:spacing w:after="0" w:line="480" w:lineRule="auto"/>
        <w:ind w:left="990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Teknik Analisis Data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19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right="35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IV HASIL PENELITIAN DAN PEMBAHASAN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20</w:t>
      </w:r>
    </w:p>
    <w:p w:rsidR="00105282" w:rsidRPr="00105282" w:rsidRDefault="00105282" w:rsidP="00105282">
      <w:pPr>
        <w:numPr>
          <w:ilvl w:val="0"/>
          <w:numId w:val="15"/>
        </w:numPr>
        <w:tabs>
          <w:tab w:val="left" w:leader="dot" w:pos="7938"/>
          <w:tab w:val="left" w:pos="8080"/>
        </w:tabs>
        <w:spacing w:after="0" w:line="480" w:lineRule="auto"/>
        <w:ind w:left="993" w:right="351" w:hanging="37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Akibat hukum terhadap pemalsuan ijazah dalam kaitannya dengan sistem pendidikan nasional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20</w:t>
      </w:r>
    </w:p>
    <w:p w:rsidR="00105282" w:rsidRPr="00105282" w:rsidRDefault="00105282" w:rsidP="00105282">
      <w:pPr>
        <w:numPr>
          <w:ilvl w:val="0"/>
          <w:numId w:val="15"/>
        </w:numPr>
        <w:tabs>
          <w:tab w:val="left" w:leader="dot" w:pos="7938"/>
          <w:tab w:val="left" w:pos="8080"/>
        </w:tabs>
        <w:spacing w:after="0" w:line="480" w:lineRule="auto"/>
        <w:ind w:left="993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Hambatan – hambatan yang dihadapi oleh penyidik Kepolisian dalam pengungkapan penggunaan ijazah palsu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31</w:t>
      </w:r>
    </w:p>
    <w:p w:rsidR="00105282" w:rsidRPr="00105282" w:rsidRDefault="00105282" w:rsidP="00105282">
      <w:pPr>
        <w:numPr>
          <w:ilvl w:val="0"/>
          <w:numId w:val="15"/>
        </w:numPr>
        <w:tabs>
          <w:tab w:val="left" w:leader="dot" w:pos="7938"/>
          <w:tab w:val="left" w:pos="8080"/>
        </w:tabs>
        <w:spacing w:after="0" w:line="480" w:lineRule="auto"/>
        <w:ind w:left="993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Solusi dilakukan penyidik kepolisian dalam menghadapi hambatan pengungkapan tindak pidana penggunaan ijzah palsu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34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right="351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 KESIMPULAN DAN SARAN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41</w:t>
      </w:r>
    </w:p>
    <w:p w:rsidR="00105282" w:rsidRPr="00105282" w:rsidRDefault="00105282" w:rsidP="00105282">
      <w:pPr>
        <w:numPr>
          <w:ilvl w:val="0"/>
          <w:numId w:val="35"/>
        </w:numPr>
        <w:tabs>
          <w:tab w:val="left" w:leader="dot" w:pos="7938"/>
          <w:tab w:val="left" w:pos="8080"/>
        </w:tabs>
        <w:spacing w:after="0" w:line="480" w:lineRule="auto"/>
        <w:ind w:left="993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41</w:t>
      </w:r>
    </w:p>
    <w:p w:rsidR="00105282" w:rsidRPr="00105282" w:rsidRDefault="00105282" w:rsidP="00105282">
      <w:pPr>
        <w:numPr>
          <w:ilvl w:val="0"/>
          <w:numId w:val="35"/>
        </w:numPr>
        <w:tabs>
          <w:tab w:val="left" w:leader="dot" w:pos="7938"/>
          <w:tab w:val="left" w:pos="8080"/>
        </w:tabs>
        <w:spacing w:after="0" w:line="480" w:lineRule="auto"/>
        <w:ind w:left="993" w:right="3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>Saran</w:t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sz w:val="24"/>
          <w:szCs w:val="24"/>
          <w:lang w:val="en-US"/>
        </w:rPr>
        <w:tab/>
        <w:t>42</w:t>
      </w:r>
    </w:p>
    <w:p w:rsidR="00105282" w:rsidRPr="00105282" w:rsidRDefault="00105282" w:rsidP="00105282">
      <w:pPr>
        <w:tabs>
          <w:tab w:val="left" w:leader="dot" w:pos="7938"/>
          <w:tab w:val="left" w:pos="8080"/>
        </w:tabs>
        <w:spacing w:after="0"/>
        <w:ind w:right="3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105282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43</w:t>
      </w:r>
    </w:p>
    <w:p w:rsidR="00001DCC" w:rsidRPr="00105282" w:rsidRDefault="00001DCC" w:rsidP="00105282">
      <w:bookmarkStart w:id="0" w:name="_GoBack"/>
      <w:bookmarkEnd w:id="0"/>
    </w:p>
    <w:sectPr w:rsidR="00001DCC" w:rsidRPr="00105282" w:rsidSect="003C4C5A">
      <w:headerReference w:type="default" r:id="rId9"/>
      <w:footerReference w:type="default" r:id="rId10"/>
      <w:footerReference w:type="first" r:id="rId11"/>
      <w:pgSz w:w="12242" w:h="18711" w:code="5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ED" w:rsidRDefault="009E5DED" w:rsidP="00AA73FF">
      <w:pPr>
        <w:spacing w:after="0" w:line="240" w:lineRule="auto"/>
      </w:pPr>
      <w:r>
        <w:separator/>
      </w:r>
    </w:p>
  </w:endnote>
  <w:endnote w:type="continuationSeparator" w:id="0">
    <w:p w:rsidR="009E5DED" w:rsidRDefault="009E5DED" w:rsidP="00A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FF" w:rsidRDefault="00AA73FF">
    <w:pPr>
      <w:pStyle w:val="Footer"/>
      <w:jc w:val="center"/>
    </w:pPr>
  </w:p>
  <w:p w:rsidR="00AA73FF" w:rsidRDefault="00AA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8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ED" w:rsidRDefault="009E5DED" w:rsidP="00AA73FF">
      <w:pPr>
        <w:spacing w:after="0" w:line="240" w:lineRule="auto"/>
      </w:pPr>
      <w:r>
        <w:separator/>
      </w:r>
    </w:p>
  </w:footnote>
  <w:footnote w:type="continuationSeparator" w:id="0">
    <w:p w:rsidR="009E5DED" w:rsidRDefault="009E5DED" w:rsidP="00AA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4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2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2A"/>
    <w:multiLevelType w:val="hybridMultilevel"/>
    <w:tmpl w:val="BBC04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F1C"/>
    <w:multiLevelType w:val="hybridMultilevel"/>
    <w:tmpl w:val="DBBC73CA"/>
    <w:lvl w:ilvl="0" w:tplc="8BCC889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5A43"/>
    <w:multiLevelType w:val="hybridMultilevel"/>
    <w:tmpl w:val="8E50227C"/>
    <w:lvl w:ilvl="0" w:tplc="58B2272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0F491B9E"/>
    <w:multiLevelType w:val="hybridMultilevel"/>
    <w:tmpl w:val="EFC05F14"/>
    <w:lvl w:ilvl="0" w:tplc="76A6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332C2"/>
    <w:multiLevelType w:val="hybridMultilevel"/>
    <w:tmpl w:val="D3A4CDE2"/>
    <w:lvl w:ilvl="0" w:tplc="8F901D2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204B09AB"/>
    <w:multiLevelType w:val="hybridMultilevel"/>
    <w:tmpl w:val="90245CDE"/>
    <w:lvl w:ilvl="0" w:tplc="2CB0AD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716C9"/>
    <w:multiLevelType w:val="hybridMultilevel"/>
    <w:tmpl w:val="EECC9ADC"/>
    <w:lvl w:ilvl="0" w:tplc="DC1C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421F2"/>
    <w:multiLevelType w:val="hybridMultilevel"/>
    <w:tmpl w:val="FE66410C"/>
    <w:lvl w:ilvl="0" w:tplc="AAFC335E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7675C95"/>
    <w:multiLevelType w:val="hybridMultilevel"/>
    <w:tmpl w:val="F6DAB2D8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A77CAC"/>
    <w:multiLevelType w:val="hybridMultilevel"/>
    <w:tmpl w:val="F7089390"/>
    <w:lvl w:ilvl="0" w:tplc="942037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3910811"/>
    <w:multiLevelType w:val="hybridMultilevel"/>
    <w:tmpl w:val="40E61AF6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385D7D15"/>
    <w:multiLevelType w:val="hybridMultilevel"/>
    <w:tmpl w:val="28D27AF2"/>
    <w:lvl w:ilvl="0" w:tplc="5A8C403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B1C698E"/>
    <w:multiLevelType w:val="hybridMultilevel"/>
    <w:tmpl w:val="B2EC7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7BC2"/>
    <w:multiLevelType w:val="hybridMultilevel"/>
    <w:tmpl w:val="5A7CA2C0"/>
    <w:lvl w:ilvl="0" w:tplc="2638B6CC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40536360"/>
    <w:multiLevelType w:val="hybridMultilevel"/>
    <w:tmpl w:val="94DAFB28"/>
    <w:lvl w:ilvl="0" w:tplc="DF729C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460979D4"/>
    <w:multiLevelType w:val="hybridMultilevel"/>
    <w:tmpl w:val="138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430D2"/>
    <w:multiLevelType w:val="hybridMultilevel"/>
    <w:tmpl w:val="02D88284"/>
    <w:lvl w:ilvl="0" w:tplc="B0D6B89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49337FF8"/>
    <w:multiLevelType w:val="hybridMultilevel"/>
    <w:tmpl w:val="EFB806CE"/>
    <w:lvl w:ilvl="0" w:tplc="1B6C871E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52955F60"/>
    <w:multiLevelType w:val="hybridMultilevel"/>
    <w:tmpl w:val="CA966A42"/>
    <w:lvl w:ilvl="0" w:tplc="D74ADC0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6601"/>
    <w:multiLevelType w:val="hybridMultilevel"/>
    <w:tmpl w:val="CEA06E58"/>
    <w:lvl w:ilvl="0" w:tplc="98A0B7B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1F70"/>
    <w:multiLevelType w:val="hybridMultilevel"/>
    <w:tmpl w:val="EC72851C"/>
    <w:lvl w:ilvl="0" w:tplc="BF36F71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585626F6"/>
    <w:multiLevelType w:val="hybridMultilevel"/>
    <w:tmpl w:val="4802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525F6"/>
    <w:multiLevelType w:val="hybridMultilevel"/>
    <w:tmpl w:val="FD484CFE"/>
    <w:lvl w:ilvl="0" w:tplc="B35A29D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5C4C08AC"/>
    <w:multiLevelType w:val="hybridMultilevel"/>
    <w:tmpl w:val="7B748256"/>
    <w:lvl w:ilvl="0" w:tplc="ADE4717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5F0E6ACC"/>
    <w:multiLevelType w:val="hybridMultilevel"/>
    <w:tmpl w:val="654C9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56D89"/>
    <w:multiLevelType w:val="hybridMultilevel"/>
    <w:tmpl w:val="F56AAD8E"/>
    <w:lvl w:ilvl="0" w:tplc="0B6EB750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625817E8"/>
    <w:multiLevelType w:val="hybridMultilevel"/>
    <w:tmpl w:val="81D2B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966F8"/>
    <w:multiLevelType w:val="hybridMultilevel"/>
    <w:tmpl w:val="A612A21C"/>
    <w:lvl w:ilvl="0" w:tplc="5D981D64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DB5029A8">
      <w:start w:val="1"/>
      <w:numFmt w:val="lowerLetter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5765"/>
    <w:multiLevelType w:val="hybridMultilevel"/>
    <w:tmpl w:val="D0862B66"/>
    <w:lvl w:ilvl="0" w:tplc="03B0CE2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6AC25D7E"/>
    <w:multiLevelType w:val="hybridMultilevel"/>
    <w:tmpl w:val="4F5A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05BEB"/>
    <w:multiLevelType w:val="hybridMultilevel"/>
    <w:tmpl w:val="0BA627C8"/>
    <w:lvl w:ilvl="0" w:tplc="BAA874D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>
    <w:nsid w:val="705A7E57"/>
    <w:multiLevelType w:val="hybridMultilevel"/>
    <w:tmpl w:val="D24071C8"/>
    <w:lvl w:ilvl="0" w:tplc="F8DA57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>
    <w:nsid w:val="719B1E14"/>
    <w:multiLevelType w:val="hybridMultilevel"/>
    <w:tmpl w:val="F29AB014"/>
    <w:lvl w:ilvl="0" w:tplc="4FAA8CB2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B32BA"/>
    <w:multiLevelType w:val="hybridMultilevel"/>
    <w:tmpl w:val="2598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61DC"/>
    <w:multiLevelType w:val="hybridMultilevel"/>
    <w:tmpl w:val="2ABCD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A42C90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plc="90F8F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22EE9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20"/>
  </w:num>
  <w:num w:numId="6">
    <w:abstractNumId w:val="25"/>
  </w:num>
  <w:num w:numId="7">
    <w:abstractNumId w:val="27"/>
  </w:num>
  <w:num w:numId="8">
    <w:abstractNumId w:val="14"/>
  </w:num>
  <w:num w:numId="9">
    <w:abstractNumId w:val="22"/>
  </w:num>
  <w:num w:numId="10">
    <w:abstractNumId w:val="16"/>
  </w:num>
  <w:num w:numId="11">
    <w:abstractNumId w:val="34"/>
  </w:num>
  <w:num w:numId="12">
    <w:abstractNumId w:val="30"/>
  </w:num>
  <w:num w:numId="13">
    <w:abstractNumId w:val="4"/>
  </w:num>
  <w:num w:numId="14">
    <w:abstractNumId w:val="32"/>
  </w:num>
  <w:num w:numId="15">
    <w:abstractNumId w:val="1"/>
  </w:num>
  <w:num w:numId="16">
    <w:abstractNumId w:val="15"/>
  </w:num>
  <w:num w:numId="17">
    <w:abstractNumId w:val="11"/>
  </w:num>
  <w:num w:numId="18">
    <w:abstractNumId w:val="23"/>
  </w:num>
  <w:num w:numId="19">
    <w:abstractNumId w:val="21"/>
  </w:num>
  <w:num w:numId="20">
    <w:abstractNumId w:val="12"/>
  </w:num>
  <w:num w:numId="21">
    <w:abstractNumId w:val="29"/>
  </w:num>
  <w:num w:numId="22">
    <w:abstractNumId w:val="0"/>
  </w:num>
  <w:num w:numId="23">
    <w:abstractNumId w:val="28"/>
  </w:num>
  <w:num w:numId="24">
    <w:abstractNumId w:val="17"/>
  </w:num>
  <w:num w:numId="25">
    <w:abstractNumId w:val="7"/>
  </w:num>
  <w:num w:numId="26">
    <w:abstractNumId w:val="31"/>
  </w:num>
  <w:num w:numId="27">
    <w:abstractNumId w:val="2"/>
  </w:num>
  <w:num w:numId="28">
    <w:abstractNumId w:val="33"/>
  </w:num>
  <w:num w:numId="29">
    <w:abstractNumId w:val="18"/>
  </w:num>
  <w:num w:numId="30">
    <w:abstractNumId w:val="19"/>
  </w:num>
  <w:num w:numId="31">
    <w:abstractNumId w:val="5"/>
  </w:num>
  <w:num w:numId="32">
    <w:abstractNumId w:val="26"/>
  </w:num>
  <w:num w:numId="33">
    <w:abstractNumId w:val="9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01DCC"/>
    <w:rsid w:val="00023960"/>
    <w:rsid w:val="00054FF3"/>
    <w:rsid w:val="000A0842"/>
    <w:rsid w:val="000A1715"/>
    <w:rsid w:val="00105282"/>
    <w:rsid w:val="00170991"/>
    <w:rsid w:val="001D6F37"/>
    <w:rsid w:val="001E3823"/>
    <w:rsid w:val="001E3A42"/>
    <w:rsid w:val="001F394B"/>
    <w:rsid w:val="00201A95"/>
    <w:rsid w:val="00210355"/>
    <w:rsid w:val="002252E1"/>
    <w:rsid w:val="002453A0"/>
    <w:rsid w:val="00253619"/>
    <w:rsid w:val="002917C0"/>
    <w:rsid w:val="002D592B"/>
    <w:rsid w:val="00300C17"/>
    <w:rsid w:val="00312374"/>
    <w:rsid w:val="00393442"/>
    <w:rsid w:val="003C4C5A"/>
    <w:rsid w:val="003D66DA"/>
    <w:rsid w:val="00402476"/>
    <w:rsid w:val="00460180"/>
    <w:rsid w:val="004828C6"/>
    <w:rsid w:val="0059293F"/>
    <w:rsid w:val="00651133"/>
    <w:rsid w:val="00673B02"/>
    <w:rsid w:val="00691140"/>
    <w:rsid w:val="00695676"/>
    <w:rsid w:val="006B6459"/>
    <w:rsid w:val="006F2503"/>
    <w:rsid w:val="006F7DF1"/>
    <w:rsid w:val="007311E9"/>
    <w:rsid w:val="00755ECF"/>
    <w:rsid w:val="007C1850"/>
    <w:rsid w:val="007F0E79"/>
    <w:rsid w:val="00806491"/>
    <w:rsid w:val="008E764C"/>
    <w:rsid w:val="009033B2"/>
    <w:rsid w:val="00910A53"/>
    <w:rsid w:val="00970316"/>
    <w:rsid w:val="009876D0"/>
    <w:rsid w:val="009C36DF"/>
    <w:rsid w:val="009E5DED"/>
    <w:rsid w:val="009F6556"/>
    <w:rsid w:val="00A205ED"/>
    <w:rsid w:val="00AA73FF"/>
    <w:rsid w:val="00B17338"/>
    <w:rsid w:val="00B31207"/>
    <w:rsid w:val="00BF64A1"/>
    <w:rsid w:val="00BF68F9"/>
    <w:rsid w:val="00C81F69"/>
    <w:rsid w:val="00D33F9C"/>
    <w:rsid w:val="00EA6D33"/>
    <w:rsid w:val="00EB30A2"/>
    <w:rsid w:val="00F059B7"/>
    <w:rsid w:val="00F4358A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0A20-FCA2-4E7F-804D-82F36C8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12-21T04:34:00Z</cp:lastPrinted>
  <dcterms:created xsi:type="dcterms:W3CDTF">2023-05-04T05:16:00Z</dcterms:created>
  <dcterms:modified xsi:type="dcterms:W3CDTF">2023-05-04T05:16:00Z</dcterms:modified>
</cp:coreProperties>
</file>